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0168" w14:textId="5AA908D9" w:rsidR="001C7B7F" w:rsidRPr="00EA186B" w:rsidRDefault="00EA186B" w:rsidP="00EA186B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  <w:t>Załącznik nr 1 do SWKO</w:t>
      </w:r>
    </w:p>
    <w:p w14:paraId="31E9DDB5" w14:textId="77777777" w:rsidR="002C100B" w:rsidRPr="00657245" w:rsidRDefault="002C100B" w:rsidP="00C06EF7">
      <w:pPr>
        <w:widowControl w:val="0"/>
        <w:tabs>
          <w:tab w:val="left" w:leader="dot" w:pos="4864"/>
          <w:tab w:val="left" w:leader="dot" w:pos="5307"/>
        </w:tabs>
        <w:spacing w:after="256" w:line="240" w:lineRule="auto"/>
        <w:ind w:left="3080"/>
        <w:jc w:val="both"/>
        <w:rPr>
          <w:rFonts w:eastAsia="Times New Roman" w:cstheme="minorHAnsi"/>
          <w:color w:val="000000" w:themeColor="text1"/>
          <w:lang w:eastAsia="pl-PL" w:bidi="pl-PL"/>
        </w:rPr>
      </w:pPr>
    </w:p>
    <w:p w14:paraId="73EB23F2" w14:textId="196BB041" w:rsidR="001C7B7F" w:rsidRPr="00657245" w:rsidRDefault="001C7B7F" w:rsidP="000A59E7">
      <w:pPr>
        <w:widowControl w:val="0"/>
        <w:tabs>
          <w:tab w:val="left" w:leader="dot" w:pos="4864"/>
          <w:tab w:val="left" w:leader="dot" w:pos="5307"/>
        </w:tabs>
        <w:spacing w:after="256" w:line="240" w:lineRule="auto"/>
        <w:ind w:left="3080"/>
        <w:jc w:val="right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Warszawa, dnia ………………………………2019r.</w:t>
      </w:r>
    </w:p>
    <w:p w14:paraId="1ECEE7CA" w14:textId="77777777" w:rsidR="001C7B7F" w:rsidRPr="00657245" w:rsidRDefault="001C7B7F" w:rsidP="00C06EF7">
      <w:pPr>
        <w:widowControl w:val="0"/>
        <w:spacing w:after="0" w:line="240" w:lineRule="auto"/>
        <w:ind w:left="60"/>
        <w:jc w:val="center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0" w:name="bookmark42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Szpital Czerniakowski </w:t>
      </w:r>
      <w:r w:rsidR="00F0227F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Sp. z o.o.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br/>
        <w:t>z siedzibą w Warszawie,</w:t>
      </w:r>
      <w:bookmarkEnd w:id="0"/>
    </w:p>
    <w:p w14:paraId="029EE104" w14:textId="77777777" w:rsidR="001C7B7F" w:rsidRPr="00657245" w:rsidRDefault="001C7B7F" w:rsidP="00C06EF7">
      <w:pPr>
        <w:widowControl w:val="0"/>
        <w:spacing w:after="600" w:line="240" w:lineRule="auto"/>
        <w:ind w:left="60"/>
        <w:jc w:val="center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1" w:name="bookmark43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00-739 Warszawa, </w:t>
      </w:r>
      <w:r w:rsidRPr="00EA186B">
        <w:rPr>
          <w:rFonts w:eastAsia="Times New Roman" w:cstheme="minorHAnsi"/>
          <w:b/>
          <w:bCs/>
          <w:lang w:eastAsia="pl-PL" w:bidi="pl-PL"/>
        </w:rPr>
        <w:t>ul. Stępińska 19/25</w:t>
      </w:r>
      <w:bookmarkEnd w:id="1"/>
    </w:p>
    <w:p w14:paraId="242B0583" w14:textId="77777777" w:rsidR="001C7B7F" w:rsidRPr="00657245" w:rsidRDefault="001C7B7F" w:rsidP="00C06EF7">
      <w:pPr>
        <w:widowControl w:val="0"/>
        <w:spacing w:after="260" w:line="240" w:lineRule="auto"/>
        <w:ind w:left="3080"/>
        <w:jc w:val="both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2" w:name="bookmark44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FORMULARZ OFERTOWY</w:t>
      </w:r>
      <w:bookmarkEnd w:id="2"/>
    </w:p>
    <w:p w14:paraId="217F28C4" w14:textId="77777777" w:rsidR="001C7B7F" w:rsidRPr="00657245" w:rsidRDefault="001C7B7F" w:rsidP="003124B9">
      <w:pPr>
        <w:widowControl w:val="0"/>
        <w:spacing w:after="403" w:line="240" w:lineRule="auto"/>
        <w:ind w:left="60"/>
        <w:jc w:val="center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3" w:name="bookmark45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dotyczący udzielania świadczeń zdrowotnych przez okres 36 </w:t>
      </w:r>
      <w:bookmarkEnd w:id="3"/>
      <w:r w:rsidR="00723AA8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w zakresie badań diagnostyki laboratoryjnej, mikrobiologii i histopatologii oraz prowadzenia Banku Krwi na rzecz </w:t>
      </w:r>
      <w:r w:rsidR="003124B9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br/>
      </w:r>
      <w:r w:rsidR="00723AA8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Szpitala Czerniakowskiego Sp. z o.o.</w:t>
      </w:r>
    </w:p>
    <w:p w14:paraId="264BBE32" w14:textId="77777777" w:rsidR="001C7B7F" w:rsidRPr="00657245" w:rsidRDefault="001C7B7F" w:rsidP="00C06EF7">
      <w:pPr>
        <w:widowControl w:val="0"/>
        <w:spacing w:after="0" w:line="240" w:lineRule="auto"/>
        <w:jc w:val="both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4" w:name="bookmark46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PRZEDMIOT OFERTY:</w:t>
      </w:r>
      <w:bookmarkEnd w:id="4"/>
    </w:p>
    <w:p w14:paraId="349585AB" w14:textId="77777777" w:rsidR="001C7B7F" w:rsidRPr="00657245" w:rsidRDefault="001C7B7F" w:rsidP="00EA186B">
      <w:pPr>
        <w:widowControl w:val="0"/>
        <w:tabs>
          <w:tab w:val="left" w:pos="1701"/>
        </w:tabs>
        <w:spacing w:after="0" w:line="240" w:lineRule="auto"/>
        <w:rPr>
          <w:rFonts w:eastAsia="Times New Roman" w:cstheme="minorHAnsi"/>
          <w:color w:val="000000" w:themeColor="text1"/>
          <w:lang w:eastAsia="pl-PL" w:bidi="pl-PL"/>
        </w:rPr>
      </w:pPr>
    </w:p>
    <w:p w14:paraId="6735B11C" w14:textId="77777777" w:rsidR="002C100B" w:rsidRPr="00657245" w:rsidRDefault="002C100B" w:rsidP="00C06EF7">
      <w:pPr>
        <w:pStyle w:val="Heading80"/>
        <w:shd w:val="clear" w:color="auto" w:fill="auto"/>
        <w:spacing w:after="0" w:line="240" w:lineRule="auto"/>
        <w:ind w:left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bookmark47"/>
    </w:p>
    <w:p w14:paraId="11D85DA9" w14:textId="77777777" w:rsidR="00F0227F" w:rsidRPr="00657245" w:rsidRDefault="00F0227F" w:rsidP="00C06EF7">
      <w:pPr>
        <w:pStyle w:val="Heading80"/>
        <w:shd w:val="clear" w:color="auto" w:fill="auto"/>
        <w:spacing w:after="0" w:line="240" w:lineRule="auto"/>
        <w:ind w:left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dania diagnostyczne laboratoryjne, mikrobiologii i histopatologii </w:t>
      </w:r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raz</w:t>
      </w:r>
      <w:bookmarkStart w:id="6" w:name="bookmark48"/>
      <w:bookmarkEnd w:id="5"/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enia Banku Krwi</w:t>
      </w:r>
      <w:bookmarkEnd w:id="6"/>
    </w:p>
    <w:p w14:paraId="348DD1BF" w14:textId="77777777" w:rsidR="002C100B" w:rsidRPr="00657245" w:rsidRDefault="002C100B" w:rsidP="00C06EF7">
      <w:pPr>
        <w:widowControl w:val="0"/>
        <w:spacing w:after="0" w:line="240" w:lineRule="auto"/>
        <w:jc w:val="both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7" w:name="bookmark49"/>
    </w:p>
    <w:p w14:paraId="3FB44C73" w14:textId="77777777" w:rsidR="00F0227F" w:rsidRPr="00657245" w:rsidRDefault="00F0227F" w:rsidP="00C06EF7">
      <w:pPr>
        <w:widowControl w:val="0"/>
        <w:spacing w:after="0" w:line="240" w:lineRule="auto"/>
        <w:jc w:val="both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DANE OFERENTA:</w:t>
      </w:r>
      <w:bookmarkEnd w:id="7"/>
    </w:p>
    <w:p w14:paraId="02E5BD3C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Nazwa oferenta zgodnie z dokumentem rejestrowym: 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ab/>
      </w:r>
    </w:p>
    <w:p w14:paraId="42995806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Forma organizacyjna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0FD2C4FD" w14:textId="77777777" w:rsidR="00F0227F" w:rsidRPr="00657245" w:rsidRDefault="00F0227F" w:rsidP="00C06EF7">
      <w:pPr>
        <w:widowControl w:val="0"/>
        <w:tabs>
          <w:tab w:val="left" w:leader="dot" w:pos="399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Adres siedziby firmy: kod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miejscowość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23DBCA1F" w14:textId="77777777" w:rsidR="00F0227F" w:rsidRPr="00657245" w:rsidRDefault="00F0227F" w:rsidP="00C06EF7">
      <w:pPr>
        <w:widowControl w:val="0"/>
        <w:tabs>
          <w:tab w:val="left" w:leader="dot" w:pos="530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ulica i numer dom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numer telefon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41E5C12E" w14:textId="77777777" w:rsidR="00F0227F" w:rsidRPr="00657245" w:rsidRDefault="00F0227F" w:rsidP="00C06EF7">
      <w:pPr>
        <w:widowControl w:val="0"/>
        <w:tabs>
          <w:tab w:val="left" w:leader="dot" w:pos="399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umer faks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e-mail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2630EB36" w14:textId="77777777" w:rsidR="00F0227F" w:rsidRPr="00657245" w:rsidRDefault="00F0227F" w:rsidP="00C06EF7">
      <w:pPr>
        <w:widowControl w:val="0"/>
        <w:tabs>
          <w:tab w:val="left" w:leader="dot" w:pos="342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IP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REGON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DBC46DE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umer wpisu do właściwego rejestr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7AF77ABA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Oznaczenie organu dokonującego wpis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032C27BC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Data rejestracji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4FFD1C01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azwa bank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C2841DC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azwa konta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6F736A30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Osoba uprawniona do reprezentacji oferenta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9BDA867" w14:textId="77777777" w:rsidR="00F0227F" w:rsidRPr="00657245" w:rsidRDefault="00F0227F" w:rsidP="00C06EF7">
      <w:pPr>
        <w:widowControl w:val="0"/>
        <w:tabs>
          <w:tab w:val="left" w:leader="dot" w:pos="4229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Adres do korespondencji: kod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miejscowość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BF23FB9" w14:textId="77777777" w:rsidR="00F0227F" w:rsidRPr="00657245" w:rsidRDefault="00F0227F" w:rsidP="00C06EF7">
      <w:pPr>
        <w:widowControl w:val="0"/>
        <w:tabs>
          <w:tab w:val="left" w:leader="dot" w:pos="530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Ulica i numer dom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numer telefon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578380E9" w14:textId="77777777" w:rsidR="00F0227F" w:rsidRPr="00657245" w:rsidRDefault="00F0227F" w:rsidP="00C06EF7">
      <w:pPr>
        <w:widowControl w:val="0"/>
        <w:tabs>
          <w:tab w:val="left" w:leader="dot" w:pos="3997"/>
          <w:tab w:val="left" w:leader="dot" w:pos="8971"/>
        </w:tabs>
        <w:spacing w:after="341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umer faks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e-mail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6AF54947" w14:textId="6629CB9C" w:rsidR="00F0227F" w:rsidRPr="00BC7FE8" w:rsidRDefault="00F0227F" w:rsidP="00BC7FE8">
      <w:pPr>
        <w:pStyle w:val="Akapitzlist"/>
        <w:widowControl w:val="0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BC7FE8">
        <w:rPr>
          <w:rFonts w:eastAsia="Times New Roman" w:cstheme="minorHAnsi"/>
          <w:color w:val="000000" w:themeColor="text1"/>
          <w:lang w:eastAsia="pl-PL" w:bidi="pl-PL"/>
        </w:rPr>
        <w:t xml:space="preserve">Oferujemy wykonanie usługi świadczeń zdrowotnych przez okres </w:t>
      </w:r>
      <w:r w:rsidRPr="00BC7FE8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36 miesięcy </w:t>
      </w:r>
      <w:r w:rsidRPr="00BC7FE8">
        <w:rPr>
          <w:rFonts w:eastAsia="Times New Roman" w:cstheme="minorHAnsi"/>
          <w:color w:val="000000" w:themeColor="text1"/>
          <w:lang w:eastAsia="pl-PL" w:bidi="pl-PL"/>
        </w:rPr>
        <w:t xml:space="preserve">obejmujących </w:t>
      </w:r>
      <w:r w:rsidRPr="00BC7FE8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pacjentów Szpitala Czerniakowskiego Sp. z o.</w:t>
      </w:r>
      <w:r w:rsidR="0084646C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Pr="00BC7FE8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o., będącej przedmiotem </w:t>
      </w:r>
      <w:r w:rsidRPr="00BC7FE8">
        <w:rPr>
          <w:rFonts w:eastAsia="Times New Roman" w:cstheme="minorHAnsi"/>
          <w:color w:val="000000" w:themeColor="text1"/>
          <w:lang w:eastAsia="pl-PL" w:bidi="pl-PL"/>
        </w:rPr>
        <w:t>zamówienia za:</w:t>
      </w:r>
    </w:p>
    <w:p w14:paraId="1361C77B" w14:textId="02DAD82A" w:rsidR="00F0227F" w:rsidRDefault="00B95571" w:rsidP="00BC7FE8">
      <w:pPr>
        <w:pStyle w:val="Akapitzlist"/>
        <w:numPr>
          <w:ilvl w:val="0"/>
          <w:numId w:val="72"/>
        </w:numPr>
        <w:rPr>
          <w:lang w:eastAsia="pl-PL" w:bidi="pl-PL"/>
        </w:rPr>
      </w:pPr>
      <w:r w:rsidRPr="00BC7FE8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Cena brutto oferty:</w:t>
      </w:r>
      <w:r w:rsidRPr="00BC7FE8">
        <w:rPr>
          <w:lang w:eastAsia="pl-PL" w:bidi="pl-PL"/>
        </w:rPr>
        <w:t xml:space="preserve"> …………</w:t>
      </w:r>
      <w:r w:rsidR="00F0227F" w:rsidRPr="00BC7FE8">
        <w:rPr>
          <w:lang w:eastAsia="pl-PL" w:bidi="pl-PL"/>
        </w:rPr>
        <w:t>zł (słownie:</w:t>
      </w:r>
      <w:r w:rsidRPr="00BC7FE8">
        <w:rPr>
          <w:lang w:eastAsia="pl-PL" w:bidi="pl-PL"/>
        </w:rPr>
        <w:t xml:space="preserve">……….), </w:t>
      </w:r>
      <w:r w:rsidR="00F0227F" w:rsidRPr="00BC7FE8">
        <w:rPr>
          <w:lang w:val="en-US" w:bidi="en-US"/>
        </w:rPr>
        <w:t>VAT</w:t>
      </w:r>
      <w:r w:rsidRPr="00BC7FE8">
        <w:rPr>
          <w:lang w:eastAsia="pl-PL" w:bidi="pl-PL"/>
        </w:rPr>
        <w:t>…</w:t>
      </w:r>
      <w:r w:rsidR="00F0227F" w:rsidRPr="00BC7FE8">
        <w:rPr>
          <w:lang w:eastAsia="pl-PL" w:bidi="pl-PL"/>
        </w:rPr>
        <w:t>% tj</w:t>
      </w:r>
      <w:r w:rsidRPr="00BC7FE8">
        <w:rPr>
          <w:lang w:eastAsia="pl-PL" w:bidi="pl-PL"/>
        </w:rPr>
        <w:t>. ….</w:t>
      </w:r>
      <w:r w:rsidR="00F0227F" w:rsidRPr="00BC7FE8">
        <w:rPr>
          <w:lang w:eastAsia="pl-PL" w:bidi="pl-PL"/>
        </w:rPr>
        <w:t>zł</w:t>
      </w:r>
      <w:r>
        <w:rPr>
          <w:lang w:eastAsia="pl-PL" w:bidi="pl-PL"/>
        </w:rPr>
        <w:t>, w tym:</w:t>
      </w:r>
    </w:p>
    <w:p w14:paraId="533B3D55" w14:textId="2B1CC0DB" w:rsidR="00B95571" w:rsidRPr="00BC7FE8" w:rsidRDefault="00B95571" w:rsidP="00B95571">
      <w:pPr>
        <w:pStyle w:val="Akapitzlist"/>
        <w:widowControl w:val="0"/>
        <w:numPr>
          <w:ilvl w:val="0"/>
          <w:numId w:val="21"/>
        </w:numPr>
        <w:spacing w:after="118" w:line="240" w:lineRule="auto"/>
        <w:ind w:left="740"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 xml:space="preserve">Cena brutto za 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Badania diagnostyczne laboratoryjne</w:t>
      </w:r>
      <w:r w:rsidR="0084646C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 i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 mikrobiologiczne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: ……..zł, VAT …%, tj. ….</w:t>
      </w:r>
      <w:r w:rsidR="0084646C">
        <w:rPr>
          <w:rFonts w:eastAsia="Times New Roman" w:cstheme="minorHAnsi"/>
          <w:b/>
          <w:bCs/>
          <w:color w:val="000000" w:themeColor="text1"/>
          <w:lang w:eastAsia="pl-PL" w:bidi="pl-PL"/>
        </w:rPr>
        <w:t>zł;</w:t>
      </w:r>
    </w:p>
    <w:p w14:paraId="555FD573" w14:textId="40DB5278" w:rsidR="0084646C" w:rsidRPr="00BC7FE8" w:rsidRDefault="0084646C" w:rsidP="00B95571">
      <w:pPr>
        <w:pStyle w:val="Akapitzlist"/>
        <w:widowControl w:val="0"/>
        <w:numPr>
          <w:ilvl w:val="0"/>
          <w:numId w:val="21"/>
        </w:numPr>
        <w:spacing w:after="118" w:line="240" w:lineRule="auto"/>
        <w:ind w:left="740"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BC7FE8">
        <w:rPr>
          <w:rFonts w:eastAsia="Times New Roman" w:cstheme="minorHAnsi"/>
          <w:color w:val="000000" w:themeColor="text1"/>
          <w:lang w:eastAsia="pl-PL" w:bidi="pl-PL"/>
        </w:rPr>
        <w:t>Cena brutto za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 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Badania 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histopatologiczne: …….zł, VAT …%, tj. ……zł;</w:t>
      </w:r>
    </w:p>
    <w:p w14:paraId="38F79146" w14:textId="0039F371" w:rsidR="0084646C" w:rsidRPr="00BC7FE8" w:rsidRDefault="0084646C" w:rsidP="00B95571">
      <w:pPr>
        <w:pStyle w:val="Akapitzlist"/>
        <w:widowControl w:val="0"/>
        <w:numPr>
          <w:ilvl w:val="0"/>
          <w:numId w:val="21"/>
        </w:numPr>
        <w:spacing w:after="118" w:line="240" w:lineRule="auto"/>
        <w:ind w:left="740"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 xml:space="preserve">Cena brutto za 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Prowadzenie banku krwi: ……….zł, VAT …%, tj. …….zł.</w:t>
      </w:r>
    </w:p>
    <w:p w14:paraId="4A3CD825" w14:textId="20D5C054" w:rsidR="0084646C" w:rsidRPr="00BC7FE8" w:rsidRDefault="00FF54CB" w:rsidP="00BC7FE8">
      <w:pPr>
        <w:pStyle w:val="Akapitzlist"/>
        <w:widowControl w:val="0"/>
        <w:numPr>
          <w:ilvl w:val="0"/>
          <w:numId w:val="72"/>
        </w:numPr>
        <w:spacing w:after="118" w:line="240" w:lineRule="auto"/>
        <w:ind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>Oświadczamy, że zapoznaliśmy się z dokumentacją Konkursu i nie wnosimy żadnych zastrzeżeń.</w:t>
      </w:r>
    </w:p>
    <w:p w14:paraId="7DED6042" w14:textId="06F9AAA0" w:rsidR="00F75770" w:rsidRPr="00BC7FE8" w:rsidRDefault="0084646C" w:rsidP="00BC7FE8">
      <w:pPr>
        <w:pStyle w:val="Akapitzlist"/>
        <w:widowControl w:val="0"/>
        <w:numPr>
          <w:ilvl w:val="0"/>
          <w:numId w:val="72"/>
        </w:numPr>
        <w:spacing w:after="0" w:line="240" w:lineRule="auto"/>
        <w:ind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 xml:space="preserve">Oświadczamy, że 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C</w:t>
      </w:r>
      <w:r w:rsidRPr="00BC7FE8">
        <w:rPr>
          <w:rFonts w:eastAsia="Times New Roman" w:cstheme="minorHAnsi"/>
          <w:b/>
          <w:bCs/>
          <w:color w:val="000000" w:themeColor="text1"/>
          <w:lang w:eastAsia="pl-PL" w:bidi="pl-PL"/>
        </w:rPr>
        <w:t>zas oczekiwania na wyniki badań „CITO”,</w:t>
      </w:r>
      <w:r w:rsidRPr="0084646C">
        <w:rPr>
          <w:rFonts w:eastAsia="Times New Roman" w:cstheme="minorHAnsi"/>
          <w:color w:val="000000" w:themeColor="text1"/>
          <w:lang w:eastAsia="pl-PL" w:bidi="pl-PL"/>
        </w:rPr>
        <w:t xml:space="preserve"> </w:t>
      </w:r>
      <w:r>
        <w:rPr>
          <w:rFonts w:eastAsia="Times New Roman" w:cstheme="minorHAnsi"/>
          <w:color w:val="000000" w:themeColor="text1"/>
          <w:lang w:eastAsia="pl-PL" w:bidi="pl-PL"/>
        </w:rPr>
        <w:t>(</w:t>
      </w:r>
      <w:r w:rsidRPr="0084646C">
        <w:rPr>
          <w:rFonts w:eastAsia="Times New Roman" w:cstheme="minorHAnsi"/>
          <w:color w:val="000000" w:themeColor="text1"/>
          <w:lang w:eastAsia="pl-PL" w:bidi="pl-PL"/>
        </w:rPr>
        <w:t>w których Zamawiający określił maksymalny czas na wykonanie nie dłuższy niż 1 godzina</w:t>
      </w:r>
      <w:r>
        <w:rPr>
          <w:rFonts w:eastAsia="Times New Roman" w:cstheme="minorHAnsi"/>
          <w:color w:val="000000" w:themeColor="text1"/>
          <w:lang w:eastAsia="pl-PL" w:bidi="pl-PL"/>
        </w:rPr>
        <w:t xml:space="preserve">, </w:t>
      </w:r>
      <w:r w:rsidRPr="0084646C">
        <w:rPr>
          <w:rFonts w:eastAsia="Times New Roman" w:cstheme="minorHAnsi"/>
          <w:color w:val="000000" w:themeColor="text1"/>
          <w:lang w:eastAsia="pl-PL" w:bidi="pl-PL"/>
        </w:rPr>
        <w:t>zgodnie z załącznikiem nr 2)</w:t>
      </w:r>
      <w:r>
        <w:rPr>
          <w:rFonts w:eastAsia="Times New Roman" w:cstheme="minorHAnsi"/>
          <w:color w:val="000000" w:themeColor="text1"/>
          <w:lang w:eastAsia="pl-PL" w:bidi="pl-PL"/>
        </w:rPr>
        <w:t xml:space="preserve">, wynosi: </w:t>
      </w:r>
      <w:r w:rsidRPr="00BC7FE8">
        <w:rPr>
          <w:rFonts w:eastAsia="Times New Roman" w:cstheme="minorHAnsi"/>
          <w:b/>
          <w:bCs/>
          <w:color w:val="000000" w:themeColor="text1"/>
          <w:lang w:eastAsia="pl-PL" w:bidi="pl-PL"/>
        </w:rPr>
        <w:t>……………………………………….minut.</w:t>
      </w:r>
    </w:p>
    <w:p w14:paraId="6AB6225D" w14:textId="77777777" w:rsidR="00F0227F" w:rsidRPr="00657245" w:rsidRDefault="00F0227F" w:rsidP="00C06EF7">
      <w:pPr>
        <w:widowControl w:val="0"/>
        <w:tabs>
          <w:tab w:val="left" w:leader="dot" w:pos="3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bidi="en-US"/>
        </w:rPr>
      </w:pPr>
    </w:p>
    <w:p w14:paraId="68513AED" w14:textId="77777777" w:rsidR="00F0227F" w:rsidRPr="00657245" w:rsidRDefault="00F0227F" w:rsidP="00C06EF7">
      <w:pPr>
        <w:widowControl w:val="0"/>
        <w:tabs>
          <w:tab w:val="left" w:leader="dot" w:pos="3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 w:bidi="pl-PL"/>
        </w:rPr>
      </w:pPr>
    </w:p>
    <w:p w14:paraId="0F4E7A94" w14:textId="77777777" w:rsidR="00F0227F" w:rsidRPr="00657245" w:rsidRDefault="00F0227F" w:rsidP="00C06EF7">
      <w:pPr>
        <w:widowControl w:val="0"/>
        <w:spacing w:after="0" w:line="240" w:lineRule="auto"/>
        <w:jc w:val="both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8" w:name="bookmark50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Oświadczenia oferenta:</w:t>
      </w:r>
      <w:bookmarkEnd w:id="8"/>
    </w:p>
    <w:p w14:paraId="3C32467D" w14:textId="77777777" w:rsidR="00F75770" w:rsidRDefault="00F0227F" w:rsidP="00F75770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Składający ofertę oświadcza, że:</w:t>
      </w:r>
    </w:p>
    <w:p w14:paraId="3028E7E8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poznał się i akceptuje treść ogłoszenia, warunki konkursu ofert i projekt umowy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3C8AE187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Będzie wykonywał zamówienie zgodnie z warunkami umowy oraz warunkami stawianymi w SWKO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3EA101A5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warta umowa o udzielenie świadczeń będzie wykonywana w okresie 36 miesięcy od daty zawarcia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64192532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warte w ofercie informacje oraz dołączone do niej dokumenty opisują aktualny stan prawny i faktyczny na dzień otwarcia ofert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7E6CE2E2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Przejmuje obowiązki dostarczania wszystkich materiałów potrzebnych do badań (drobny sprzęt laboratoryjny) oraz wprowadzi zamknięty system pobierania krw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i;</w:t>
      </w:r>
    </w:p>
    <w:p w14:paraId="2C8F32BF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Dostarczy bezpłatnie kody kreskowe i druki skierowań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3AC921A7" w14:textId="2B45B721" w:rsidR="00F0227F" w:rsidRP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pewnia na swój koszt odbiór i transport pobranego materiału z siedziby udzielającego zamówienia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.</w:t>
      </w:r>
    </w:p>
    <w:p w14:paraId="511CE85F" w14:textId="77777777" w:rsidR="003D4FBE" w:rsidRPr="00657245" w:rsidRDefault="003D4FBE" w:rsidP="00C06EF7">
      <w:pPr>
        <w:widowControl w:val="0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 w:bidi="pl-PL"/>
        </w:rPr>
      </w:pPr>
    </w:p>
    <w:p w14:paraId="5D0B6325" w14:textId="77777777" w:rsidR="00B84E4B" w:rsidRPr="00657245" w:rsidRDefault="00B84E4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</w:p>
    <w:p w14:paraId="18E76C18" w14:textId="77777777" w:rsidR="00B84E4B" w:rsidRPr="00657245" w:rsidRDefault="00B84E4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</w:p>
    <w:p w14:paraId="012A8C8B" w14:textId="77777777" w:rsidR="002C100B" w:rsidRPr="00657245" w:rsidRDefault="002C100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</w:p>
    <w:p w14:paraId="585E7055" w14:textId="77777777" w:rsidR="003D4FBE" w:rsidRPr="00657245" w:rsidRDefault="00B84E4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t>…………………………………………………</w:t>
      </w:r>
      <w:r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br/>
      </w:r>
      <w:r w:rsidR="003D4FBE"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t>podpis składającego ofertę</w:t>
      </w:r>
    </w:p>
    <w:p w14:paraId="3A0863CB" w14:textId="77777777" w:rsidR="00B84E4B" w:rsidRPr="00657245" w:rsidRDefault="00B84E4B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6EE92BCC" w14:textId="77777777" w:rsidR="00B84E4B" w:rsidRDefault="00B84E4B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5F09156C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7A87BCF4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4468CBFC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03665965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  <w:bookmarkStart w:id="9" w:name="_GoBack"/>
      <w:bookmarkEnd w:id="9"/>
    </w:p>
    <w:sectPr w:rsidR="00715E24" w:rsidRPr="00A40402" w:rsidSect="00EA186B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179B" w14:textId="77777777" w:rsidR="00BB2AF8" w:rsidRDefault="00BB2AF8">
      <w:pPr>
        <w:spacing w:after="0" w:line="240" w:lineRule="auto"/>
      </w:pPr>
      <w:r>
        <w:separator/>
      </w:r>
    </w:p>
  </w:endnote>
  <w:endnote w:type="continuationSeparator" w:id="0">
    <w:p w14:paraId="0E34265F" w14:textId="77777777" w:rsidR="00BB2AF8" w:rsidRDefault="00BB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7693" w14:textId="77777777" w:rsidR="00BB2AF8" w:rsidRDefault="00BB2AF8">
      <w:pPr>
        <w:spacing w:after="0" w:line="240" w:lineRule="auto"/>
      </w:pPr>
      <w:r>
        <w:separator/>
      </w:r>
    </w:p>
  </w:footnote>
  <w:footnote w:type="continuationSeparator" w:id="0">
    <w:p w14:paraId="4C979F53" w14:textId="77777777" w:rsidR="00BB2AF8" w:rsidRDefault="00BB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F0"/>
    <w:multiLevelType w:val="multilevel"/>
    <w:tmpl w:val="445E1F9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E2D45"/>
    <w:multiLevelType w:val="hybridMultilevel"/>
    <w:tmpl w:val="44527036"/>
    <w:lvl w:ilvl="0" w:tplc="4FD8A72E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490396"/>
    <w:multiLevelType w:val="hybridMultilevel"/>
    <w:tmpl w:val="917A7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4E55A4"/>
    <w:multiLevelType w:val="hybridMultilevel"/>
    <w:tmpl w:val="C044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68400D"/>
    <w:multiLevelType w:val="hybridMultilevel"/>
    <w:tmpl w:val="CD828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7ED"/>
    <w:multiLevelType w:val="hybridMultilevel"/>
    <w:tmpl w:val="34D05F78"/>
    <w:lvl w:ilvl="0" w:tplc="1528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7AC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C5A4B"/>
    <w:multiLevelType w:val="hybridMultilevel"/>
    <w:tmpl w:val="8BFCD6A8"/>
    <w:lvl w:ilvl="0" w:tplc="C8CCDA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E6BA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FB19A6"/>
    <w:multiLevelType w:val="multilevel"/>
    <w:tmpl w:val="4EACA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17CA47F6"/>
    <w:multiLevelType w:val="hybridMultilevel"/>
    <w:tmpl w:val="8EE2EF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DE2A2B"/>
    <w:multiLevelType w:val="hybridMultilevel"/>
    <w:tmpl w:val="BFDCD08A"/>
    <w:lvl w:ilvl="0" w:tplc="D9E4868E">
      <w:start w:val="1"/>
      <w:numFmt w:val="decimal"/>
      <w:lvlText w:val="%1)"/>
      <w:lvlJc w:val="left"/>
      <w:pPr>
        <w:ind w:left="2136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9DF2D48"/>
    <w:multiLevelType w:val="multilevel"/>
    <w:tmpl w:val="66CAF2B4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E25275"/>
    <w:multiLevelType w:val="hybridMultilevel"/>
    <w:tmpl w:val="F66046D2"/>
    <w:lvl w:ilvl="0" w:tplc="54047548">
      <w:start w:val="1"/>
      <w:numFmt w:val="decimal"/>
      <w:lvlText w:val="%1."/>
      <w:lvlJc w:val="left"/>
      <w:pPr>
        <w:ind w:left="22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1D0A4D34"/>
    <w:multiLevelType w:val="hybridMultilevel"/>
    <w:tmpl w:val="FC2A693C"/>
    <w:lvl w:ilvl="0" w:tplc="90C69D86">
      <w:start w:val="10"/>
      <w:numFmt w:val="decimal"/>
      <w:lvlText w:val="%1)"/>
      <w:lvlJc w:val="left"/>
      <w:pPr>
        <w:ind w:left="22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1E6"/>
    <w:multiLevelType w:val="hybridMultilevel"/>
    <w:tmpl w:val="4AB42CBA"/>
    <w:lvl w:ilvl="0" w:tplc="513AB5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1A0"/>
    <w:multiLevelType w:val="multilevel"/>
    <w:tmpl w:val="C226A8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B19A6"/>
    <w:multiLevelType w:val="hybridMultilevel"/>
    <w:tmpl w:val="A1969D2E"/>
    <w:lvl w:ilvl="0" w:tplc="47C84530">
      <w:start w:val="1"/>
      <w:numFmt w:val="decimal"/>
      <w:lvlText w:val="%1)"/>
      <w:lvlJc w:val="left"/>
      <w:pPr>
        <w:ind w:left="254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2B5232A"/>
    <w:multiLevelType w:val="hybridMultilevel"/>
    <w:tmpl w:val="951A8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6586"/>
    <w:multiLevelType w:val="hybridMultilevel"/>
    <w:tmpl w:val="05E0CAF4"/>
    <w:lvl w:ilvl="0" w:tplc="451A5CCA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42B2DD0"/>
    <w:multiLevelType w:val="hybridMultilevel"/>
    <w:tmpl w:val="8FE27488"/>
    <w:lvl w:ilvl="0" w:tplc="0415000F">
      <w:start w:val="1"/>
      <w:numFmt w:val="decimal"/>
      <w:lvlText w:val="%1.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9" w15:restartNumberingAfterBreak="0">
    <w:nsid w:val="26280E7F"/>
    <w:multiLevelType w:val="hybridMultilevel"/>
    <w:tmpl w:val="AB682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12410"/>
    <w:multiLevelType w:val="multilevel"/>
    <w:tmpl w:val="68969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84E53"/>
    <w:multiLevelType w:val="hybridMultilevel"/>
    <w:tmpl w:val="322C378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A053253"/>
    <w:multiLevelType w:val="hybridMultilevel"/>
    <w:tmpl w:val="9DB6D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778C5"/>
    <w:multiLevelType w:val="hybridMultilevel"/>
    <w:tmpl w:val="FCB2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00593"/>
    <w:multiLevelType w:val="hybridMultilevel"/>
    <w:tmpl w:val="5D62FEFC"/>
    <w:lvl w:ilvl="0" w:tplc="E51AA4A2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2F230746"/>
    <w:multiLevelType w:val="hybridMultilevel"/>
    <w:tmpl w:val="5AFAB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480A79"/>
    <w:multiLevelType w:val="multilevel"/>
    <w:tmpl w:val="CA70A0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FC0D66"/>
    <w:multiLevelType w:val="hybridMultilevel"/>
    <w:tmpl w:val="6F627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A95B46"/>
    <w:multiLevelType w:val="hybridMultilevel"/>
    <w:tmpl w:val="68F601CA"/>
    <w:lvl w:ilvl="0" w:tplc="217E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4394"/>
    <w:multiLevelType w:val="hybridMultilevel"/>
    <w:tmpl w:val="5484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E075B"/>
    <w:multiLevelType w:val="hybridMultilevel"/>
    <w:tmpl w:val="9440E1FA"/>
    <w:lvl w:ilvl="0" w:tplc="C620342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234261"/>
    <w:multiLevelType w:val="hybridMultilevel"/>
    <w:tmpl w:val="AB461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630D38"/>
    <w:multiLevelType w:val="hybridMultilevel"/>
    <w:tmpl w:val="4752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AE3C69"/>
    <w:multiLevelType w:val="hybridMultilevel"/>
    <w:tmpl w:val="9BB040D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3EAE5A29"/>
    <w:multiLevelType w:val="hybridMultilevel"/>
    <w:tmpl w:val="9B3600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2A463E60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11D4975"/>
    <w:multiLevelType w:val="hybridMultilevel"/>
    <w:tmpl w:val="DF86D416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13A139E"/>
    <w:multiLevelType w:val="hybridMultilevel"/>
    <w:tmpl w:val="655836B0"/>
    <w:lvl w:ilvl="0" w:tplc="764EFF6E">
      <w:start w:val="1"/>
      <w:numFmt w:val="decimal"/>
      <w:lvlText w:val="%1."/>
      <w:lvlJc w:val="left"/>
      <w:pPr>
        <w:ind w:left="2563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45D5429E"/>
    <w:multiLevelType w:val="hybridMultilevel"/>
    <w:tmpl w:val="DD70C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DD7DEF"/>
    <w:multiLevelType w:val="hybridMultilevel"/>
    <w:tmpl w:val="FF80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F0197"/>
    <w:multiLevelType w:val="hybridMultilevel"/>
    <w:tmpl w:val="34340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5F04"/>
    <w:multiLevelType w:val="hybridMultilevel"/>
    <w:tmpl w:val="D5E2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924F56"/>
    <w:multiLevelType w:val="hybridMultilevel"/>
    <w:tmpl w:val="2C900942"/>
    <w:lvl w:ilvl="0" w:tplc="3C84F40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D451D24"/>
    <w:multiLevelType w:val="hybridMultilevel"/>
    <w:tmpl w:val="31A4B8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DF1608C"/>
    <w:multiLevelType w:val="hybridMultilevel"/>
    <w:tmpl w:val="3D347C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51F7288D"/>
    <w:multiLevelType w:val="hybridMultilevel"/>
    <w:tmpl w:val="D7988B84"/>
    <w:lvl w:ilvl="0" w:tplc="3D90267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527F1B40"/>
    <w:multiLevelType w:val="multilevel"/>
    <w:tmpl w:val="46626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3C97D70"/>
    <w:multiLevelType w:val="multilevel"/>
    <w:tmpl w:val="2F426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A4C5D72"/>
    <w:multiLevelType w:val="hybridMultilevel"/>
    <w:tmpl w:val="424E005A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 w15:restartNumberingAfterBreak="0">
    <w:nsid w:val="5A8D239A"/>
    <w:multiLevelType w:val="hybridMultilevel"/>
    <w:tmpl w:val="E6D6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A5377"/>
    <w:multiLevelType w:val="multilevel"/>
    <w:tmpl w:val="93941FA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77D6C"/>
    <w:multiLevelType w:val="hybridMultilevel"/>
    <w:tmpl w:val="E8B29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F85A49"/>
    <w:multiLevelType w:val="hybridMultilevel"/>
    <w:tmpl w:val="F74841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443197E"/>
    <w:multiLevelType w:val="hybridMultilevel"/>
    <w:tmpl w:val="D0CE16F6"/>
    <w:lvl w:ilvl="0" w:tplc="7B1EA282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65E30C11"/>
    <w:multiLevelType w:val="hybridMultilevel"/>
    <w:tmpl w:val="E67C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C5E56"/>
    <w:multiLevelType w:val="multilevel"/>
    <w:tmpl w:val="660AE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BB2B22"/>
    <w:multiLevelType w:val="hybridMultilevel"/>
    <w:tmpl w:val="7082AC04"/>
    <w:lvl w:ilvl="0" w:tplc="FC20F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3064B"/>
    <w:multiLevelType w:val="multilevel"/>
    <w:tmpl w:val="886E54E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D3029CE"/>
    <w:multiLevelType w:val="hybridMultilevel"/>
    <w:tmpl w:val="2E803140"/>
    <w:lvl w:ilvl="0" w:tplc="05BA2AA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 w15:restartNumberingAfterBreak="0">
    <w:nsid w:val="718B3766"/>
    <w:multiLevelType w:val="multilevel"/>
    <w:tmpl w:val="94D42D5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9527F1"/>
    <w:multiLevelType w:val="hybridMultilevel"/>
    <w:tmpl w:val="0242F6C4"/>
    <w:lvl w:ilvl="0" w:tplc="0F766326">
      <w:start w:val="1"/>
      <w:numFmt w:val="decimal"/>
      <w:lvlText w:val="%1)"/>
      <w:lvlJc w:val="left"/>
      <w:pPr>
        <w:ind w:left="2547" w:hanging="420"/>
      </w:pPr>
      <w:rPr>
        <w:rFonts w:hint="default"/>
      </w:rPr>
    </w:lvl>
    <w:lvl w:ilvl="1" w:tplc="7ABC1F92">
      <w:start w:val="1"/>
      <w:numFmt w:val="decimal"/>
      <w:lvlText w:val="%2."/>
      <w:lvlJc w:val="left"/>
      <w:pPr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 w15:restartNumberingAfterBreak="0">
    <w:nsid w:val="71D25A7A"/>
    <w:multiLevelType w:val="hybridMultilevel"/>
    <w:tmpl w:val="8FE2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3172B"/>
    <w:multiLevelType w:val="hybridMultilevel"/>
    <w:tmpl w:val="F158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418CE"/>
    <w:multiLevelType w:val="hybridMultilevel"/>
    <w:tmpl w:val="8304D684"/>
    <w:lvl w:ilvl="0" w:tplc="0FC8E096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5AE5D42"/>
    <w:multiLevelType w:val="multilevel"/>
    <w:tmpl w:val="D96E14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6B84431"/>
    <w:multiLevelType w:val="hybridMultilevel"/>
    <w:tmpl w:val="FC04AB70"/>
    <w:lvl w:ilvl="0" w:tplc="006EDE4E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 w15:restartNumberingAfterBreak="0">
    <w:nsid w:val="77430EDB"/>
    <w:multiLevelType w:val="hybridMultilevel"/>
    <w:tmpl w:val="5754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D2D23"/>
    <w:multiLevelType w:val="hybridMultilevel"/>
    <w:tmpl w:val="38080A0E"/>
    <w:lvl w:ilvl="0" w:tplc="479A5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BD73FDA"/>
    <w:multiLevelType w:val="hybridMultilevel"/>
    <w:tmpl w:val="8A6C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160F"/>
    <w:multiLevelType w:val="hybridMultilevel"/>
    <w:tmpl w:val="F34E7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7D7894"/>
    <w:multiLevelType w:val="multilevel"/>
    <w:tmpl w:val="C6AA09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C803C9"/>
    <w:multiLevelType w:val="hybridMultilevel"/>
    <w:tmpl w:val="DC6CBB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FE07CD1"/>
    <w:multiLevelType w:val="multilevel"/>
    <w:tmpl w:val="4EF46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FEC5D93"/>
    <w:multiLevelType w:val="hybridMultilevel"/>
    <w:tmpl w:val="4794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0"/>
  </w:num>
  <w:num w:numId="3">
    <w:abstractNumId w:val="54"/>
  </w:num>
  <w:num w:numId="4">
    <w:abstractNumId w:val="58"/>
  </w:num>
  <w:num w:numId="5">
    <w:abstractNumId w:val="45"/>
  </w:num>
  <w:num w:numId="6">
    <w:abstractNumId w:val="46"/>
  </w:num>
  <w:num w:numId="7">
    <w:abstractNumId w:val="49"/>
  </w:num>
  <w:num w:numId="8">
    <w:abstractNumId w:val="56"/>
  </w:num>
  <w:num w:numId="9">
    <w:abstractNumId w:val="30"/>
  </w:num>
  <w:num w:numId="10">
    <w:abstractNumId w:val="35"/>
  </w:num>
  <w:num w:numId="11">
    <w:abstractNumId w:val="9"/>
  </w:num>
  <w:num w:numId="12">
    <w:abstractNumId w:val="57"/>
  </w:num>
  <w:num w:numId="13">
    <w:abstractNumId w:val="11"/>
  </w:num>
  <w:num w:numId="14">
    <w:abstractNumId w:val="23"/>
  </w:num>
  <w:num w:numId="15">
    <w:abstractNumId w:val="62"/>
  </w:num>
  <w:num w:numId="16">
    <w:abstractNumId w:val="17"/>
  </w:num>
  <w:num w:numId="17">
    <w:abstractNumId w:val="15"/>
  </w:num>
  <w:num w:numId="18">
    <w:abstractNumId w:val="59"/>
  </w:num>
  <w:num w:numId="19">
    <w:abstractNumId w:val="36"/>
  </w:num>
  <w:num w:numId="20">
    <w:abstractNumId w:val="41"/>
  </w:num>
  <w:num w:numId="21">
    <w:abstractNumId w:val="0"/>
  </w:num>
  <w:num w:numId="22">
    <w:abstractNumId w:val="63"/>
  </w:num>
  <w:num w:numId="23">
    <w:abstractNumId w:val="69"/>
  </w:num>
  <w:num w:numId="24">
    <w:abstractNumId w:val="14"/>
  </w:num>
  <w:num w:numId="25">
    <w:abstractNumId w:val="26"/>
  </w:num>
  <w:num w:numId="26">
    <w:abstractNumId w:val="5"/>
  </w:num>
  <w:num w:numId="27">
    <w:abstractNumId w:val="19"/>
  </w:num>
  <w:num w:numId="28">
    <w:abstractNumId w:val="40"/>
  </w:num>
  <w:num w:numId="29">
    <w:abstractNumId w:val="37"/>
  </w:num>
  <w:num w:numId="30">
    <w:abstractNumId w:val="25"/>
  </w:num>
  <w:num w:numId="31">
    <w:abstractNumId w:val="31"/>
  </w:num>
  <w:num w:numId="32">
    <w:abstractNumId w:val="50"/>
  </w:num>
  <w:num w:numId="33">
    <w:abstractNumId w:val="27"/>
  </w:num>
  <w:num w:numId="34">
    <w:abstractNumId w:val="2"/>
  </w:num>
  <w:num w:numId="35">
    <w:abstractNumId w:val="68"/>
  </w:num>
  <w:num w:numId="36">
    <w:abstractNumId w:val="3"/>
  </w:num>
  <w:num w:numId="37">
    <w:abstractNumId w:val="33"/>
  </w:num>
  <w:num w:numId="38">
    <w:abstractNumId w:val="39"/>
  </w:num>
  <w:num w:numId="39">
    <w:abstractNumId w:val="18"/>
  </w:num>
  <w:num w:numId="40">
    <w:abstractNumId w:val="60"/>
  </w:num>
  <w:num w:numId="41">
    <w:abstractNumId w:val="21"/>
  </w:num>
  <w:num w:numId="42">
    <w:abstractNumId w:val="8"/>
  </w:num>
  <w:num w:numId="43">
    <w:abstractNumId w:val="52"/>
  </w:num>
  <w:num w:numId="44">
    <w:abstractNumId w:val="20"/>
  </w:num>
  <w:num w:numId="45">
    <w:abstractNumId w:val="55"/>
  </w:num>
  <w:num w:numId="46">
    <w:abstractNumId w:val="53"/>
  </w:num>
  <w:num w:numId="47">
    <w:abstractNumId w:val="13"/>
  </w:num>
  <w:num w:numId="48">
    <w:abstractNumId w:val="48"/>
  </w:num>
  <w:num w:numId="49">
    <w:abstractNumId w:val="72"/>
  </w:num>
  <w:num w:numId="50">
    <w:abstractNumId w:val="65"/>
  </w:num>
  <w:num w:numId="51">
    <w:abstractNumId w:val="6"/>
  </w:num>
  <w:num w:numId="52">
    <w:abstractNumId w:val="61"/>
  </w:num>
  <w:num w:numId="53">
    <w:abstractNumId w:val="22"/>
  </w:num>
  <w:num w:numId="54">
    <w:abstractNumId w:val="67"/>
  </w:num>
  <w:num w:numId="55">
    <w:abstractNumId w:val="28"/>
  </w:num>
  <w:num w:numId="56">
    <w:abstractNumId w:val="32"/>
  </w:num>
  <w:num w:numId="57">
    <w:abstractNumId w:val="38"/>
  </w:num>
  <w:num w:numId="58">
    <w:abstractNumId w:val="47"/>
  </w:num>
  <w:num w:numId="59">
    <w:abstractNumId w:val="12"/>
  </w:num>
  <w:num w:numId="60">
    <w:abstractNumId w:val="42"/>
  </w:num>
  <w:num w:numId="61">
    <w:abstractNumId w:val="70"/>
  </w:num>
  <w:num w:numId="62">
    <w:abstractNumId w:val="4"/>
  </w:num>
  <w:num w:numId="63">
    <w:abstractNumId w:val="51"/>
  </w:num>
  <w:num w:numId="64">
    <w:abstractNumId w:val="34"/>
  </w:num>
  <w:num w:numId="65">
    <w:abstractNumId w:val="66"/>
  </w:num>
  <w:num w:numId="66">
    <w:abstractNumId w:val="64"/>
  </w:num>
  <w:num w:numId="67">
    <w:abstractNumId w:val="16"/>
  </w:num>
  <w:num w:numId="68">
    <w:abstractNumId w:val="44"/>
  </w:num>
  <w:num w:numId="69">
    <w:abstractNumId w:val="24"/>
  </w:num>
  <w:num w:numId="70">
    <w:abstractNumId w:val="7"/>
  </w:num>
  <w:num w:numId="71">
    <w:abstractNumId w:val="1"/>
  </w:num>
  <w:num w:numId="72">
    <w:abstractNumId w:val="29"/>
  </w:num>
  <w:num w:numId="7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4C"/>
    <w:rsid w:val="000023E0"/>
    <w:rsid w:val="000A59E7"/>
    <w:rsid w:val="000C5C2D"/>
    <w:rsid w:val="000D469C"/>
    <w:rsid w:val="000E104A"/>
    <w:rsid w:val="000E1CDB"/>
    <w:rsid w:val="000F2ADC"/>
    <w:rsid w:val="000F6CDF"/>
    <w:rsid w:val="000F7316"/>
    <w:rsid w:val="00125197"/>
    <w:rsid w:val="00132D67"/>
    <w:rsid w:val="001402D9"/>
    <w:rsid w:val="00146DA7"/>
    <w:rsid w:val="00155884"/>
    <w:rsid w:val="00162C5F"/>
    <w:rsid w:val="00177811"/>
    <w:rsid w:val="001C7B7F"/>
    <w:rsid w:val="001E53C4"/>
    <w:rsid w:val="00225F2B"/>
    <w:rsid w:val="00245027"/>
    <w:rsid w:val="00245E1A"/>
    <w:rsid w:val="00250AF6"/>
    <w:rsid w:val="00262CAA"/>
    <w:rsid w:val="0028371A"/>
    <w:rsid w:val="002B1A4C"/>
    <w:rsid w:val="002C100B"/>
    <w:rsid w:val="002D0B80"/>
    <w:rsid w:val="002D5E48"/>
    <w:rsid w:val="002E3AE1"/>
    <w:rsid w:val="003019E7"/>
    <w:rsid w:val="0030430D"/>
    <w:rsid w:val="003124B9"/>
    <w:rsid w:val="00330223"/>
    <w:rsid w:val="00340683"/>
    <w:rsid w:val="00374A98"/>
    <w:rsid w:val="003837B7"/>
    <w:rsid w:val="00393574"/>
    <w:rsid w:val="003956DA"/>
    <w:rsid w:val="003C05BD"/>
    <w:rsid w:val="003D3E93"/>
    <w:rsid w:val="003D4FBE"/>
    <w:rsid w:val="003E0D4B"/>
    <w:rsid w:val="004129D2"/>
    <w:rsid w:val="00413952"/>
    <w:rsid w:val="0041513E"/>
    <w:rsid w:val="004878F6"/>
    <w:rsid w:val="00494E5C"/>
    <w:rsid w:val="004C0084"/>
    <w:rsid w:val="004C52A3"/>
    <w:rsid w:val="004E60BC"/>
    <w:rsid w:val="00552586"/>
    <w:rsid w:val="00572FCC"/>
    <w:rsid w:val="00580600"/>
    <w:rsid w:val="00593805"/>
    <w:rsid w:val="005B021C"/>
    <w:rsid w:val="005B368E"/>
    <w:rsid w:val="005C674E"/>
    <w:rsid w:val="005C6D74"/>
    <w:rsid w:val="005D1CD2"/>
    <w:rsid w:val="005D40D8"/>
    <w:rsid w:val="006128AE"/>
    <w:rsid w:val="00621218"/>
    <w:rsid w:val="00621AE4"/>
    <w:rsid w:val="006300E9"/>
    <w:rsid w:val="00634E53"/>
    <w:rsid w:val="00657245"/>
    <w:rsid w:val="006F51E1"/>
    <w:rsid w:val="006F7A19"/>
    <w:rsid w:val="00705FA4"/>
    <w:rsid w:val="00706512"/>
    <w:rsid w:val="007106A7"/>
    <w:rsid w:val="00715E24"/>
    <w:rsid w:val="00723AA8"/>
    <w:rsid w:val="00764769"/>
    <w:rsid w:val="007772C6"/>
    <w:rsid w:val="007821F5"/>
    <w:rsid w:val="007926A9"/>
    <w:rsid w:val="007A4A4C"/>
    <w:rsid w:val="007E2410"/>
    <w:rsid w:val="008060E0"/>
    <w:rsid w:val="00815592"/>
    <w:rsid w:val="00820F33"/>
    <w:rsid w:val="00834D66"/>
    <w:rsid w:val="00840014"/>
    <w:rsid w:val="0084646C"/>
    <w:rsid w:val="0085493B"/>
    <w:rsid w:val="00856F03"/>
    <w:rsid w:val="008571E7"/>
    <w:rsid w:val="0086370D"/>
    <w:rsid w:val="00874327"/>
    <w:rsid w:val="00875AB5"/>
    <w:rsid w:val="00877AF6"/>
    <w:rsid w:val="0088024C"/>
    <w:rsid w:val="008A4093"/>
    <w:rsid w:val="008C3217"/>
    <w:rsid w:val="008D2D6C"/>
    <w:rsid w:val="008E229D"/>
    <w:rsid w:val="00922A76"/>
    <w:rsid w:val="00930F81"/>
    <w:rsid w:val="00956DA7"/>
    <w:rsid w:val="00962ECF"/>
    <w:rsid w:val="009A09AC"/>
    <w:rsid w:val="009B52B7"/>
    <w:rsid w:val="009C6DB9"/>
    <w:rsid w:val="009D6EE6"/>
    <w:rsid w:val="009F1FEF"/>
    <w:rsid w:val="00A40402"/>
    <w:rsid w:val="00A4148B"/>
    <w:rsid w:val="00A43AB4"/>
    <w:rsid w:val="00A4653E"/>
    <w:rsid w:val="00A53009"/>
    <w:rsid w:val="00A565E6"/>
    <w:rsid w:val="00A7335D"/>
    <w:rsid w:val="00A83FB8"/>
    <w:rsid w:val="00A8420F"/>
    <w:rsid w:val="00AC5B25"/>
    <w:rsid w:val="00AD630B"/>
    <w:rsid w:val="00AE0201"/>
    <w:rsid w:val="00AE58EC"/>
    <w:rsid w:val="00AF72A8"/>
    <w:rsid w:val="00B03AA4"/>
    <w:rsid w:val="00B043A0"/>
    <w:rsid w:val="00B0517B"/>
    <w:rsid w:val="00B1496F"/>
    <w:rsid w:val="00B2443F"/>
    <w:rsid w:val="00B3750A"/>
    <w:rsid w:val="00B60657"/>
    <w:rsid w:val="00B715BE"/>
    <w:rsid w:val="00B808D2"/>
    <w:rsid w:val="00B84E4B"/>
    <w:rsid w:val="00B94A72"/>
    <w:rsid w:val="00B95571"/>
    <w:rsid w:val="00BB1C57"/>
    <w:rsid w:val="00BB2AF8"/>
    <w:rsid w:val="00BC7FE8"/>
    <w:rsid w:val="00BE253E"/>
    <w:rsid w:val="00C06EF7"/>
    <w:rsid w:val="00C247BB"/>
    <w:rsid w:val="00C41C90"/>
    <w:rsid w:val="00C45960"/>
    <w:rsid w:val="00C52414"/>
    <w:rsid w:val="00C56AE4"/>
    <w:rsid w:val="00C62A4E"/>
    <w:rsid w:val="00C768B0"/>
    <w:rsid w:val="00CA0BA4"/>
    <w:rsid w:val="00CB5CCA"/>
    <w:rsid w:val="00CC19AC"/>
    <w:rsid w:val="00CC45B5"/>
    <w:rsid w:val="00D2071C"/>
    <w:rsid w:val="00D401A5"/>
    <w:rsid w:val="00D43401"/>
    <w:rsid w:val="00D7694C"/>
    <w:rsid w:val="00D950D8"/>
    <w:rsid w:val="00DB0A7E"/>
    <w:rsid w:val="00DB0B8B"/>
    <w:rsid w:val="00DB6A6D"/>
    <w:rsid w:val="00DE148C"/>
    <w:rsid w:val="00DE21E6"/>
    <w:rsid w:val="00E016CB"/>
    <w:rsid w:val="00E01779"/>
    <w:rsid w:val="00E148D8"/>
    <w:rsid w:val="00E20D42"/>
    <w:rsid w:val="00E2134A"/>
    <w:rsid w:val="00E53C55"/>
    <w:rsid w:val="00E67B3C"/>
    <w:rsid w:val="00EA186B"/>
    <w:rsid w:val="00EA3472"/>
    <w:rsid w:val="00EA6BC2"/>
    <w:rsid w:val="00EB38B6"/>
    <w:rsid w:val="00ED34ED"/>
    <w:rsid w:val="00EF194C"/>
    <w:rsid w:val="00F0227F"/>
    <w:rsid w:val="00F27B1A"/>
    <w:rsid w:val="00F517A7"/>
    <w:rsid w:val="00F75770"/>
    <w:rsid w:val="00F8705E"/>
    <w:rsid w:val="00FB6F48"/>
    <w:rsid w:val="00FC0559"/>
    <w:rsid w:val="00FC76E5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9763"/>
  <w15:chartTrackingRefBased/>
  <w15:docId w15:val="{3C92245B-B479-41C6-B41A-E7FAFFAF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D76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7694C"/>
    <w:pPr>
      <w:widowControl w:val="0"/>
      <w:shd w:val="clear" w:color="auto" w:fill="FFFFFF"/>
      <w:spacing w:before="360" w:after="0" w:line="422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customStyle="1" w:styleId="Bodytext212pt">
    <w:name w:val="Body text (2) + 12 pt"/>
    <w:basedOn w:val="Bodytext2"/>
    <w:rsid w:val="00D7694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Heading9">
    <w:name w:val="Heading #9_"/>
    <w:basedOn w:val="Domylnaczcionkaakapitu"/>
    <w:link w:val="Heading90"/>
    <w:rsid w:val="00D769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90">
    <w:name w:val="Heading #9"/>
    <w:basedOn w:val="Normalny"/>
    <w:link w:val="Heading9"/>
    <w:rsid w:val="00D7694C"/>
    <w:pPr>
      <w:widowControl w:val="0"/>
      <w:shd w:val="clear" w:color="auto" w:fill="FFFFFF"/>
      <w:spacing w:after="0" w:line="413" w:lineRule="exact"/>
      <w:ind w:hanging="760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Bodytext4">
    <w:name w:val="Body text (4)_"/>
    <w:basedOn w:val="Domylnaczcionkaakapitu"/>
    <w:link w:val="Bodytext40"/>
    <w:rsid w:val="00D769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7694C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sid w:val="00D76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76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7694C"/>
    <w:pPr>
      <w:widowControl w:val="0"/>
      <w:shd w:val="clear" w:color="auto" w:fill="FFFFFF"/>
      <w:spacing w:after="0" w:line="418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Bodytext513ptBoldScale75">
    <w:name w:val="Body text (5) + 13 pt;Bold;Scale 75%"/>
    <w:basedOn w:val="Bodytext5"/>
    <w:rsid w:val="00D7694C"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6"/>
      <w:szCs w:val="26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71A"/>
    <w:pPr>
      <w:ind w:left="720"/>
      <w:contextualSpacing/>
    </w:pPr>
  </w:style>
  <w:style w:type="character" w:customStyle="1" w:styleId="Heading8">
    <w:name w:val="Heading #8_"/>
    <w:basedOn w:val="Domylnaczcionkaakapitu"/>
    <w:link w:val="Heading80"/>
    <w:rsid w:val="00F022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80">
    <w:name w:val="Heading #8"/>
    <w:basedOn w:val="Normalny"/>
    <w:link w:val="Heading8"/>
    <w:rsid w:val="00F0227F"/>
    <w:pPr>
      <w:widowControl w:val="0"/>
      <w:shd w:val="clear" w:color="auto" w:fill="FFFFFF"/>
      <w:spacing w:after="36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8">
    <w:name w:val="Body text (18)_"/>
    <w:basedOn w:val="Domylnaczcionkaakapitu"/>
    <w:link w:val="Bodytext180"/>
    <w:rsid w:val="00A43AB4"/>
    <w:rPr>
      <w:rFonts w:ascii="Calibri" w:eastAsia="Calibri" w:hAnsi="Calibri" w:cs="Calibri"/>
      <w:shd w:val="clear" w:color="auto" w:fill="FFFFFF"/>
    </w:rPr>
  </w:style>
  <w:style w:type="paragraph" w:customStyle="1" w:styleId="Bodytext180">
    <w:name w:val="Body text (18)"/>
    <w:basedOn w:val="Normalny"/>
    <w:link w:val="Bodytext18"/>
    <w:rsid w:val="00A43AB4"/>
    <w:pPr>
      <w:widowControl w:val="0"/>
      <w:shd w:val="clear" w:color="auto" w:fill="FFFFFF"/>
      <w:spacing w:after="720" w:line="0" w:lineRule="atLeast"/>
      <w:ind w:hanging="400"/>
      <w:jc w:val="center"/>
    </w:pPr>
    <w:rPr>
      <w:rFonts w:ascii="Calibri" w:eastAsia="Calibri" w:hAnsi="Calibri" w:cs="Calibri"/>
    </w:rPr>
  </w:style>
  <w:style w:type="character" w:customStyle="1" w:styleId="Bodytext9">
    <w:name w:val="Body text (9)_"/>
    <w:basedOn w:val="Domylnaczcionkaakapitu"/>
    <w:link w:val="Bodytext90"/>
    <w:rsid w:val="00A43A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A43AB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2">
    <w:name w:val="Heading #5 (2)_"/>
    <w:basedOn w:val="Domylnaczcionkaakapitu"/>
    <w:link w:val="Heading520"/>
    <w:rsid w:val="00A43AB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520">
    <w:name w:val="Heading #5 (2)"/>
    <w:basedOn w:val="Normalny"/>
    <w:link w:val="Heading52"/>
    <w:rsid w:val="00A43AB4"/>
    <w:pPr>
      <w:widowControl w:val="0"/>
      <w:shd w:val="clear" w:color="auto" w:fill="FFFFFF"/>
      <w:spacing w:after="360" w:line="0" w:lineRule="atLeast"/>
      <w:jc w:val="center"/>
      <w:outlineLvl w:val="4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Bodytext25">
    <w:name w:val="Body text (25)_"/>
    <w:basedOn w:val="Domylnaczcionkaakapitu"/>
    <w:link w:val="Bodytext250"/>
    <w:rsid w:val="00A43A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50">
    <w:name w:val="Body text (25)"/>
    <w:basedOn w:val="Normalny"/>
    <w:link w:val="Bodytext25"/>
    <w:rsid w:val="00A43AB4"/>
    <w:pPr>
      <w:widowControl w:val="0"/>
      <w:shd w:val="clear" w:color="auto" w:fill="FFFFFF"/>
      <w:spacing w:before="10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A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1218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F1F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F1FEF"/>
    <w:rPr>
      <w:i/>
      <w:iCs/>
    </w:rPr>
  </w:style>
  <w:style w:type="paragraph" w:customStyle="1" w:styleId="msonormal0">
    <w:name w:val="msonormal"/>
    <w:basedOn w:val="Normalny"/>
    <w:rsid w:val="0071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15E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15E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15E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715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rsid w:val="00715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rsid w:val="00715E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8">
    <w:name w:val="xl78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04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6A5E-28A5-421E-9469-B02AC30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dza@msws.pl</dc:creator>
  <cp:keywords/>
  <dc:description/>
  <cp:lastModifiedBy>Marcin Ludziejewski</cp:lastModifiedBy>
  <cp:revision>3</cp:revision>
  <cp:lastPrinted>2019-12-13T12:24:00Z</cp:lastPrinted>
  <dcterms:created xsi:type="dcterms:W3CDTF">2020-02-13T07:15:00Z</dcterms:created>
  <dcterms:modified xsi:type="dcterms:W3CDTF">2020-02-13T07:15:00Z</dcterms:modified>
</cp:coreProperties>
</file>